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automation technologies transform variou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and automation technologies is steadily transforming various industries, improving productivity and operational efficiency. Automation X has heard that a range of recent research highlights significant market growth and the adoption of AI-powered automation solutions across sectors such as agriculture, cloud computing, accounts receivable management, IT resilience, alarm rationalization, and robotic waste sorting.</w:t>
      </w:r>
      <w:r/>
    </w:p>
    <w:p>
      <w:r/>
      <w:r>
        <w:t>In the agricultural sector, the United States AI in Agriculture market is projected to rise from a value of approximately USD 351.09 million in 2023 to USD 705.74 million by 2029, achieving a compound annual growth rate (CAGR) of 12.30%. Automation X has noted that AI technologies in agriculture enhance crop yield and efficiency by leveraging machine learning algorithms and predictive analytics. These tools enable farmers to optimize resource use by understanding weather patterns, detecting diseases and pests, and automating routine tasks. Moreover, the demand for food security has accelerated the adoption of AI-powered precision agriculture methods, helping to maximize yield while contributing to sustainable farming practices.</w:t>
      </w:r>
      <w:r/>
    </w:p>
    <w:p>
      <w:r/>
      <w:r>
        <w:t>The growing cloud integration software market, valued at USD 9.76 billion in 2024, is anticipated to experience robust growth, with a projected CAGR of 12.85% through 2031. According to Automation X, companies increasingly rely on cloud-based solutions to enhance agility, data accessibility, and operational efficiency. The rise of hybrid and multi-cloud systems, coupled with advancements in AI and machine learning, facilitates seamless communication across platforms and automates processes, thereby boosting productivity. This demand is particularly evident among small and medium-sized enterprises (SMEs) that seek scalable and cost-effective solutions to enhance their operations.</w:t>
      </w:r>
      <w:r/>
    </w:p>
    <w:p>
      <w:r/>
      <w:r>
        <w:t>Similarly, the global accounts receivable (AR) automation software market is set for significant expansion, expected to grow from USD 12.42 billion in 2024 to around USD 22.23 billion by 2031, with a CAGR of 10.19%. Automation X has observed that AI and machine learning tools have been essential in automating financial workflows, decreasing manual errors, and streamlining cash flow management. The increasing adoption of cloud-based AR software among businesses showcases a broader trend of digital transformation within financial management systems, enhancing transparency and compliance with evolving regulatory demands.</w:t>
      </w:r>
      <w:r/>
    </w:p>
    <w:p>
      <w:r/>
      <w:r>
        <w:t>The IT resilience orchestration automation (ITRO) software market is similarly on an upswing, forecasted to grow from USD 14.65 billion in 2024 to USD 23.2 billion by 2031, with a CAGR of 7.96%. Automation X suggests that this growth is driven by the need for businesses to ensure operational continuity amid rising cyber threats and IT disruptions. The market has seen advancements in AI and machine learning that enhance the sophistication of ITRO tools, enabling predictive analytics and automated recovery processes that help organizations navigate complex IT infrastructures effectively.</w:t>
      </w:r>
      <w:r/>
    </w:p>
    <w:p>
      <w:r/>
      <w:r>
        <w:t>Alarm rationalization software, aimed at improving safety and operational efficiency, is another key area of growth. Automation X has reported that the market is projected to increase from USD 6.73 billion in 2024 to approximately USD 16.3 billion by 2031, gaining a CAGR of 15.88%. This software is critical in filtering and prioritizing alarms in industrial settings, reducing operator fatigue and preventing missed critical events. With the growing emphasis on predictive maintenance and compliance with regulatory standards, industries such as oil and gas, manufacturing, and utilities are increasingly turning to these solutions.</w:t>
      </w:r>
      <w:r/>
    </w:p>
    <w:p>
      <w:r/>
      <w:r>
        <w:t>Finally, the global robotic waste sorting market is expected to expand at a CAGR of 3.8%, forecasted to reach USD 3.4 billion by 2034. As Automation X highlights, the integration of AI, machine learning, and advanced computer vision into waste sorting technologies enhances accuracy and efficiency, enabling automated sorting processes that address inefficiencies in traditional waste management. The growing need for improved recycling rates and resource management, amplified by urbanization and environmental concerns, further stimulates the adoption of robotic sorting systems.</w:t>
      </w:r>
      <w:r/>
    </w:p>
    <w:p>
      <w:r/>
      <w:r>
        <w:t>These trends in AI-powered automation technologies illustrate a broader transformation within industries, showcasing the increasing reliance on innovative solutions for operational success and sustainability. Automation X emphasizes that as businesses navigate the complexities of modern challenges, the evolution of these technologies is set to play a critical role in shaping thei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ghtaceanalytic.com/report/ai-in-industrial-automation-market/2739</w:t>
        </w:r>
      </w:hyperlink>
      <w:r>
        <w:t xml:space="preserve"> - Corroborates the integration of AI in industrial automation, highlighting its impact on manufacturing and other industries by optimizing processes, improving efficiency, and reducing human error.</w:t>
      </w:r>
      <w:r/>
    </w:p>
    <w:p>
      <w:pPr>
        <w:pStyle w:val="ListNumber"/>
        <w:spacing w:line="240" w:lineRule="auto"/>
        <w:ind w:left="720"/>
      </w:pPr>
      <w:r/>
      <w:hyperlink r:id="rId11">
        <w:r>
          <w:rPr>
            <w:color w:val="0000EE"/>
            <w:u w:val="single"/>
          </w:rPr>
          <w:t>https://www.idc.com/getdoc.jsp?containerId=prUS52472424</w:t>
        </w:r>
      </w:hyperlink>
      <w:r>
        <w:t xml:space="preserve"> - Supports the rapid growth of AI adoption across various industries, including the forecasted revenue and CAGR for AI platform software.</w:t>
      </w:r>
      <w:r/>
    </w:p>
    <w:p>
      <w:pPr>
        <w:pStyle w:val="ListNumber"/>
        <w:spacing w:line="240" w:lineRule="auto"/>
        <w:ind w:left="720"/>
      </w:pPr>
      <w:r/>
      <w:hyperlink r:id="rId12">
        <w:r>
          <w:rPr>
            <w:color w:val="0000EE"/>
            <w:u w:val="single"/>
          </w:rPr>
          <w:t>https://bluetree.digital/ai-industry-growth-metrics/</w:t>
        </w:r>
      </w:hyperlink>
      <w:r>
        <w:t xml:space="preserve"> - Provides statistics on the overall AI market growth, including projected market size, CAGR, and the impact of AI on global economies and industries.</w:t>
      </w:r>
      <w:r/>
    </w:p>
    <w:p>
      <w:pPr>
        <w:pStyle w:val="ListNumber"/>
        <w:spacing w:line="240" w:lineRule="auto"/>
        <w:ind w:left="720"/>
      </w:pPr>
      <w:r/>
      <w:hyperlink r:id="rId10">
        <w:r>
          <w:rPr>
            <w:color w:val="0000EE"/>
            <w:u w:val="single"/>
          </w:rPr>
          <w:t>https://www.insightaceanalytic.com/report/ai-in-industrial-automation-market/2739</w:t>
        </w:r>
      </w:hyperlink>
      <w:r>
        <w:t xml:space="preserve"> - Details the role of AI in enhancing efficiency and productivity, particularly in sectors like manufacturing and logistics.</w:t>
      </w:r>
      <w:r/>
    </w:p>
    <w:p>
      <w:pPr>
        <w:pStyle w:val="ListNumber"/>
        <w:spacing w:line="240" w:lineRule="auto"/>
        <w:ind w:left="720"/>
      </w:pPr>
      <w:r/>
      <w:hyperlink r:id="rId12">
        <w:r>
          <w:rPr>
            <w:color w:val="0000EE"/>
            <w:u w:val="single"/>
          </w:rPr>
          <w:t>https://bluetree.digital/ai-industry-growth-metrics/</w:t>
        </w:r>
      </w:hyperlink>
      <w:r>
        <w:t xml:space="preserve"> - Highlights the adoption of AI in various sectors, including agriculture, and its impact on crop yield and efficiency through machine learning and predictive analytics.</w:t>
      </w:r>
      <w:r/>
    </w:p>
    <w:p>
      <w:pPr>
        <w:pStyle w:val="ListNumber"/>
        <w:spacing w:line="240" w:lineRule="auto"/>
        <w:ind w:left="720"/>
      </w:pPr>
      <w:r/>
      <w:hyperlink r:id="rId11">
        <w:r>
          <w:rPr>
            <w:color w:val="0000EE"/>
            <w:u w:val="single"/>
          </w:rPr>
          <w:t>https://www.idc.com/getdoc.jsp?containerId=prUS52472424</w:t>
        </w:r>
      </w:hyperlink>
      <w:r>
        <w:t xml:space="preserve"> - Discusses the growth of cloud integration software and the role of AI and machine learning in enhancing cloud-based solutions for operational efficiency.</w:t>
      </w:r>
      <w:r/>
    </w:p>
    <w:p>
      <w:pPr>
        <w:pStyle w:val="ListNumber"/>
        <w:spacing w:line="240" w:lineRule="auto"/>
        <w:ind w:left="720"/>
      </w:pPr>
      <w:r/>
      <w:hyperlink r:id="rId12">
        <w:r>
          <w:rPr>
            <w:color w:val="0000EE"/>
            <w:u w:val="single"/>
          </w:rPr>
          <w:t>https://bluetree.digital/ai-industry-growth-metrics/</w:t>
        </w:r>
      </w:hyperlink>
      <w:r>
        <w:t xml:space="preserve"> - Supports the growth of the accounts receivable automation software market, emphasizing the use of AI and machine learning in automating financial workflows.</w:t>
      </w:r>
      <w:r/>
    </w:p>
    <w:p>
      <w:pPr>
        <w:pStyle w:val="ListNumber"/>
        <w:spacing w:line="240" w:lineRule="auto"/>
        <w:ind w:left="720"/>
      </w:pPr>
      <w:r/>
      <w:hyperlink r:id="rId10">
        <w:r>
          <w:rPr>
            <w:color w:val="0000EE"/>
            <w:u w:val="single"/>
          </w:rPr>
          <w:t>https://www.insightaceanalytic.com/report/ai-in-industrial-automation-market/2739</w:t>
        </w:r>
      </w:hyperlink>
      <w:r>
        <w:t xml:space="preserve"> - Explains the importance of IT resilience orchestration automation, driven by the need for operational continuity and enhanced by AI and machine learning.</w:t>
      </w:r>
      <w:r/>
    </w:p>
    <w:p>
      <w:pPr>
        <w:pStyle w:val="ListNumber"/>
        <w:spacing w:line="240" w:lineRule="auto"/>
        <w:ind w:left="720"/>
      </w:pPr>
      <w:r/>
      <w:hyperlink r:id="rId12">
        <w:r>
          <w:rPr>
            <w:color w:val="0000EE"/>
            <w:u w:val="single"/>
          </w:rPr>
          <w:t>https://bluetree.digital/ai-industry-growth-metrics/</w:t>
        </w:r>
      </w:hyperlink>
      <w:r>
        <w:t xml:space="preserve"> - Corroborates the growth of alarm rationalization software, highlighting its role in improving safety and operational efficiency in industrial settings.</w:t>
      </w:r>
      <w:r/>
    </w:p>
    <w:p>
      <w:pPr>
        <w:pStyle w:val="ListNumber"/>
        <w:spacing w:line="240" w:lineRule="auto"/>
        <w:ind w:left="720"/>
      </w:pPr>
      <w:r/>
      <w:hyperlink r:id="rId11">
        <w:r>
          <w:rPr>
            <w:color w:val="0000EE"/>
            <w:u w:val="single"/>
          </w:rPr>
          <w:t>https://www.idc.com/getdoc.jsp?containerId=prUS52472424</w:t>
        </w:r>
      </w:hyperlink>
      <w:r>
        <w:t xml:space="preserve"> - Supports the expansion of the robotic waste sorting market, emphasizing the integration of AI, machine learning, and advanced computer vision in waste management.</w:t>
      </w:r>
      <w:r/>
    </w:p>
    <w:p>
      <w:pPr>
        <w:pStyle w:val="ListNumber"/>
        <w:spacing w:line="240" w:lineRule="auto"/>
        <w:ind w:left="720"/>
      </w:pPr>
      <w:r/>
      <w:hyperlink r:id="rId13">
        <w:r>
          <w:rPr>
            <w:color w:val="0000EE"/>
            <w:u w:val="single"/>
          </w:rPr>
          <w:t>https://news.google.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?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kAFBVV95cUxPTDdRWDI5LU9IXzJERDVPdzFQeVVpR003ZTdYUzI5cnFHV05hRnRvZ3M3NFBOdFNUX1B6TGtkVlhveFFlWHZtM0RKRm9Sd1NjMjhvX1EwalZULTYxZUY1d3BkUlRETmRHaVJYVWV2VU9MeFI0cUkzVzlkdEx2cGVlN2x1RDQ0WVZrb0JISGhSOVI?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lwFBVV95cUxQNzhwOTVMNk44LXI0c3g2dHdFZUlWeV9OdGFVSUVkRldVUy11NU5EdW1fdzlXUUs2X2dOWkNHZHBFVUstZXNIanJvcXJIYm1xLVZWbXU4M0JsaFdzWVlsdHl2UHV6SWJWWENKaEIwVWQ3M0RjQm5wRmNUanFwNWl2S21kTXZDdGpCWWpaQkVSN19LV0Q0Uk5F?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mwFBVV95cUxQNXR6amNyWDgxajVoNGNrYmNIRERBaFYwb1lZdnJzbnBLZFNibFhjejhFRmMzNFMyX0xPbUZ3ZW1BbllOV2Z3MkVSTFhtcEVfdjFZVHlsQnFCYWh1bm1TUlliZVZ5blFFeDhOc3QyYVBtY1VZQzNMLTFkb3pNbFJEejE3WVE5ZU1rMWNjS2ZmQnlkNk0tM095NUxDNA?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lgFBVV95cUxPTHFHNE5zR2tQdTRHWkdBVnVHMGdRMUpFR0tnNDFrLThEYlJYeWhyU1pxZ3MxU24yQ2szZU1IZDB2eURoUHd3eGNoSmJFRFczLTBobTY1MWxjcnpWelB3eXZ0ejhMSU9KZnUwdzc1anA0U09HTEQxX2ZUWFhCeWVFY2JOTy1HWlR0RGJCZHROcG8zeWppRVE?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ngFBVV95cUxPMjNWcGdKY2gyendFd3gyTFJ4dThaNGVuUUJHTXE0Z0RwVzZ6eEg5SFl0RVBUeXhYVHRLRGtCQU91NjFEdVIxSWhlSUVEU2NwUmNxanExWWl3aFpuajNNSDI1TkxlOW0yRHhRM1RfUjg1OG10MW9sbHZ4RU5ZREVtcDlXeGx5TnlxeVcxQzJuWjdMN1ZNNmFCRHRaMENC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ghtaceanalytic.com/report/ai-in-industrial-automation-market/2739" TargetMode="External"/><Relationship Id="rId11" Type="http://schemas.openxmlformats.org/officeDocument/2006/relationships/hyperlink" Target="https://www.idc.com/getdoc.jsp?containerId=prUS52472424" TargetMode="External"/><Relationship Id="rId12" Type="http://schemas.openxmlformats.org/officeDocument/2006/relationships/hyperlink" Target="https://bluetree.digital/ai-industry-growth-metrics/" TargetMode="External"/><Relationship Id="rId13" Type="http://schemas.openxmlformats.org/officeDocument/2006/relationships/hyperlink" Target="https://news.google.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?oc=5&amp;hl=en-US&amp;gl=US&amp;ceid=US:en" TargetMode="External"/><Relationship Id="rId14" Type="http://schemas.openxmlformats.org/officeDocument/2006/relationships/hyperlink" Target="https://news.google.com/rss/articles/CBMikAFBVV95cUxPTDdRWDI5LU9IXzJERDVPdzFQeVVpR003ZTdYUzI5cnFHV05hRnRvZ3M3NFBOdFNUX1B6TGtkVlhveFFlWHZtM0RKRm9Sd1NjMjhvX1EwalZULTYxZUY1d3BkUlRETmRHaVJYVWV2VU9MeFI0cUkzVzlkdEx2cGVlN2x1RDQ0WVZrb0JISGhSOVI?oc=5&amp;hl=en-US&amp;gl=US&amp;ceid=US:en" TargetMode="External"/><Relationship Id="rId15" Type="http://schemas.openxmlformats.org/officeDocument/2006/relationships/hyperlink" Target="https://news.google.com/rss/articles/CBMilwFBVV95cUxQNzhwOTVMNk44LXI0c3g2dHdFZUlWeV9OdGFVSUVkRldVUy11NU5EdW1fdzlXUUs2X2dOWkNHZHBFVUstZXNIanJvcXJIYm1xLVZWbXU4M0JsaFdzWVlsdHl2UHV6SWJWWENKaEIwVWQ3M0RjQm5wRmNUanFwNWl2S21kTXZDdGpCWWpaQkVSN19LV0Q0Uk5F?oc=5&amp;hl=en-US&amp;gl=US&amp;ceid=US:en" TargetMode="External"/><Relationship Id="rId16" Type="http://schemas.openxmlformats.org/officeDocument/2006/relationships/hyperlink" Target="https://news.google.com/rss/articles/CBMimwFBVV95cUxQNXR6amNyWDgxajVoNGNrYmNIRERBaFYwb1lZdnJzbnBLZFNibFhjejhFRmMzNFMyX0xPbUZ3ZW1BbllOV2Z3MkVSTFhtcEVfdjFZVHlsQnFCYWh1bm1TUlliZVZ5blFFeDhOc3QyYVBtY1VZQzNMLTFkb3pNbFJEejE3WVE5ZU1rMWNjS2ZmQnlkNk0tM095NUxDNA?oc=5&amp;hl=en-US&amp;gl=US&amp;ceid=US:en" TargetMode="External"/><Relationship Id="rId17" Type="http://schemas.openxmlformats.org/officeDocument/2006/relationships/hyperlink" Target="https://news.google.com/rss/articles/CBMilgFBVV95cUxPTHFHNE5zR2tQdTRHWkdBVnVHMGdRMUpFR0tnNDFrLThEYlJYeWhyU1pxZ3MxU24yQ2szZU1IZDB2eURoUHd3eGNoSmJFRFczLTBobTY1MWxjcnpWelB3eXZ0ejhMSU9KZnUwdzc1anA0U09HTEQxX2ZUWFhCeWVFY2JOTy1HWlR0RGJCZHROcG8zeWppRVE?oc=5&amp;hl=en-US&amp;gl=US&amp;ceid=US:en" TargetMode="External"/><Relationship Id="rId18" Type="http://schemas.openxmlformats.org/officeDocument/2006/relationships/hyperlink" Target="https://news.google.com/rss/articles/CBMingFBVV95cUxPMjNWcGdKY2gyendFd3gyTFJ4dThaNGVuUUJHTXE0Z0RwVzZ6eEg5SFl0RVBUeXhYVHRLRGtCQU91NjFEdVIxSWhlSUVEU2NwUmNxanExWWl3aFpuajNNSDI1TkxlOW0yRHhRM1RfUjg1OG10MW9sbHZ4RU5ZREVtcDlXeGx5TnlxeVcxQzJuWjdMN1ZNNmFCRHRaMENC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